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DA6A1B">
        <w:rPr>
          <w:rFonts w:ascii="Times New Roman" w:hAnsi="Times New Roman" w:cs="Times New Roman"/>
          <w:sz w:val="24"/>
        </w:rPr>
        <w:t xml:space="preserve">                                                                       УТВЕРЖДАЮ:</w:t>
      </w:r>
    </w:p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DA6A1B">
        <w:rPr>
          <w:rFonts w:ascii="Times New Roman" w:hAnsi="Times New Roman" w:cs="Times New Roman"/>
          <w:sz w:val="24"/>
        </w:rPr>
        <w:t>Директор</w:t>
      </w:r>
    </w:p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DA6A1B">
        <w:rPr>
          <w:rFonts w:ascii="Times New Roman" w:hAnsi="Times New Roman" w:cs="Times New Roman"/>
          <w:sz w:val="24"/>
        </w:rPr>
        <w:t>МБУ ДО ДХШ</w:t>
      </w:r>
    </w:p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DA6A1B">
        <w:rPr>
          <w:rFonts w:ascii="Times New Roman" w:hAnsi="Times New Roman" w:cs="Times New Roman"/>
          <w:sz w:val="24"/>
        </w:rPr>
        <w:t>г. Усть-Лабинска</w:t>
      </w:r>
    </w:p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DA6A1B">
        <w:rPr>
          <w:rFonts w:ascii="Times New Roman" w:hAnsi="Times New Roman" w:cs="Times New Roman"/>
          <w:sz w:val="24"/>
        </w:rPr>
        <w:t>_______ М.М. Плоский</w:t>
      </w:r>
    </w:p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DA6A1B">
        <w:rPr>
          <w:rFonts w:ascii="Times New Roman" w:hAnsi="Times New Roman" w:cs="Times New Roman"/>
          <w:sz w:val="24"/>
        </w:rPr>
        <w:t>« 30» августа 2023 г.</w:t>
      </w:r>
    </w:p>
    <w:p w:rsid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DA6A1B" w:rsidRPr="00DA6A1B" w:rsidRDefault="00DA6A1B" w:rsidP="00DA6A1B">
      <w:pPr>
        <w:tabs>
          <w:tab w:val="left" w:pos="10566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A6A1B" w:rsidRDefault="00DA6A1B" w:rsidP="005A1FD8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5A1FD8" w:rsidRPr="005A1FD8" w:rsidRDefault="00DA6A1B" w:rsidP="005A1FD8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руктура и органы управления МБУ ДО ДХШ г. Усть-Лабинска</w:t>
      </w:r>
    </w:p>
    <w:p w:rsidR="005A1FD8" w:rsidRDefault="005A1FD8" w:rsidP="00D7699B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1B20F0" w:rsidRPr="009349D8" w:rsidRDefault="00DA6A1B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39065</wp:posOffset>
                </wp:positionV>
                <wp:extent cx="1603375" cy="372110"/>
                <wp:effectExtent l="10795" t="13335" r="5080" b="5080"/>
                <wp:wrapNone/>
                <wp:docPr id="3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FD8" w:rsidRPr="00BD4091" w:rsidRDefault="005A1FD8" w:rsidP="005A1FD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D4091">
                              <w:rPr>
                                <w:sz w:val="24"/>
                                <w:szCs w:val="28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136.3pt;margin-top:10.95pt;width:126.25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">
                <v:textbox>
                  <w:txbxContent>
                    <w:p w:rsidR="005A1FD8" w:rsidRPr="00BD4091" w:rsidRDefault="005A1FD8" w:rsidP="005A1FD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D4091">
                        <w:rPr>
                          <w:sz w:val="24"/>
                          <w:szCs w:val="28"/>
                        </w:rPr>
                        <w:t>Учре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BD4091" w:rsidRDefault="00BD409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BD4091" w:rsidRDefault="00DA6A1B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8255</wp:posOffset>
                </wp:positionV>
                <wp:extent cx="0" cy="265430"/>
                <wp:effectExtent l="57150" t="13970" r="57150" b="15875"/>
                <wp:wrapNone/>
                <wp:docPr id="3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pt,.65pt" to="197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e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WZoHcXrjCvCp1M6G8uhZPZtHTb85pHTVEnXgkeTLxUBgFiKSNyFh4wyk2PefNQMfcvQ6&#10;KnVubBcgQQN0jg253BvCzx7R4ZDC6WQ+y6e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D4091" w:rsidRDefault="00DA6A1B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98425</wp:posOffset>
                </wp:positionV>
                <wp:extent cx="1356360" cy="741045"/>
                <wp:effectExtent l="10795" t="12700" r="13970" b="8255"/>
                <wp:wrapNone/>
                <wp:docPr id="3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D4091">
                              <w:rPr>
                                <w:sz w:val="24"/>
                                <w:szCs w:val="28"/>
                              </w:rPr>
                              <w:t>Общее собрание трудового ко</w:t>
                            </w:r>
                            <w:r w:rsidRPr="00BD4091">
                              <w:rPr>
                                <w:sz w:val="24"/>
                                <w:szCs w:val="28"/>
                              </w:rPr>
                              <w:t>л</w:t>
                            </w:r>
                            <w:r w:rsidRPr="00BD4091">
                              <w:rPr>
                                <w:sz w:val="24"/>
                                <w:szCs w:val="28"/>
                              </w:rPr>
                              <w:t>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7" style="position:absolute;left:0;text-align:left;margin-left:-40.7pt;margin-top:7.75pt;width:106.8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rIKgIAAFA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D4091">
                        <w:rPr>
                          <w:sz w:val="24"/>
                          <w:szCs w:val="28"/>
                        </w:rPr>
                        <w:t>Общее собрание трудового ко</w:t>
                      </w:r>
                      <w:r w:rsidRPr="00BD4091">
                        <w:rPr>
                          <w:sz w:val="24"/>
                          <w:szCs w:val="28"/>
                        </w:rPr>
                        <w:t>л</w:t>
                      </w:r>
                      <w:r w:rsidRPr="00BD4091">
                        <w:rPr>
                          <w:sz w:val="24"/>
                          <w:szCs w:val="28"/>
                        </w:rPr>
                        <w:t>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493395</wp:posOffset>
                </wp:positionV>
                <wp:extent cx="886460" cy="1379220"/>
                <wp:effectExtent l="9525" t="7620" r="56515" b="41910"/>
                <wp:wrapNone/>
                <wp:docPr id="2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46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38.85pt" to="332.7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340995</wp:posOffset>
                </wp:positionV>
                <wp:extent cx="899795" cy="0"/>
                <wp:effectExtent l="14605" t="55245" r="19050" b="59055"/>
                <wp:wrapNone/>
                <wp:docPr id="2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66.1pt;margin-top:26.85pt;width:70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755650</wp:posOffset>
                </wp:positionV>
                <wp:extent cx="1691640" cy="315595"/>
                <wp:effectExtent l="10160" t="12700" r="12700" b="5080"/>
                <wp:wrapNone/>
                <wp:docPr id="2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D4091">
                              <w:rPr>
                                <w:sz w:val="24"/>
                                <w:szCs w:val="28"/>
                              </w:rPr>
                              <w:t xml:space="preserve">Совет </w:t>
                            </w:r>
                            <w:r w:rsidR="00DA6A1B">
                              <w:rPr>
                                <w:sz w:val="24"/>
                                <w:szCs w:val="28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8" style="position:absolute;left:0;text-align:left;margin-left:332.75pt;margin-top:59.5pt;width:133.2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K+KwIAAFA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D4091">
                        <w:rPr>
                          <w:sz w:val="24"/>
                          <w:szCs w:val="28"/>
                        </w:rPr>
                        <w:t xml:space="preserve">Совет </w:t>
                      </w:r>
                      <w:r w:rsidR="00DA6A1B">
                        <w:rPr>
                          <w:sz w:val="24"/>
                          <w:szCs w:val="28"/>
                        </w:rPr>
                        <w:t>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419100</wp:posOffset>
                </wp:positionV>
                <wp:extent cx="911860" cy="974725"/>
                <wp:effectExtent l="12700" t="9525" r="46990" b="44450"/>
                <wp:wrapNone/>
                <wp:docPr id="2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1860" cy="974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33pt" to="332.7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419100</wp:posOffset>
                </wp:positionV>
                <wp:extent cx="891540" cy="483235"/>
                <wp:effectExtent l="13970" t="9525" r="37465" b="59690"/>
                <wp:wrapNone/>
                <wp:docPr id="2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5pt,33pt" to="332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1320165</wp:posOffset>
                </wp:positionV>
                <wp:extent cx="1691640" cy="315595"/>
                <wp:effectExtent l="10160" t="5715" r="12700" b="12065"/>
                <wp:wrapNone/>
                <wp:docPr id="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9" style="position:absolute;left:0;text-align:left;margin-left:332.75pt;margin-top:103.95pt;width:133.2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icKwIAAFAEAAAOAAAAZHJzL2Uyb0RvYy54bWysVFFv0zAQfkfiP1h+p2mypqx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крета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1872615</wp:posOffset>
                </wp:positionV>
                <wp:extent cx="1691640" cy="315595"/>
                <wp:effectExtent l="10160" t="5715" r="12700" b="12065"/>
                <wp:wrapNone/>
                <wp:docPr id="2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0" style="position:absolute;left:0;text-align:left;margin-left:332.75pt;margin-top:147.45pt;width:133.2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98425</wp:posOffset>
                </wp:positionV>
                <wp:extent cx="1603375" cy="455295"/>
                <wp:effectExtent l="10795" t="12700" r="5080" b="8255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D4091">
                              <w:rPr>
                                <w:sz w:val="24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left:0;text-align:left;margin-left:136.3pt;margin-top:7.75pt;width:126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N6Lg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D4091">
                        <w:rPr>
                          <w:sz w:val="24"/>
                          <w:szCs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BD4091" w:rsidRDefault="00BD409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BD4091" w:rsidRDefault="00BD409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BD4091" w:rsidRDefault="00DA6A1B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7625</wp:posOffset>
                </wp:positionV>
                <wp:extent cx="584835" cy="828040"/>
                <wp:effectExtent l="9525" t="11430" r="53340" b="46355"/>
                <wp:wrapNone/>
                <wp:docPr id="2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05.95pt;margin-top:3.75pt;width:46.05pt;height:6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7940</wp:posOffset>
                </wp:positionV>
                <wp:extent cx="612775" cy="847725"/>
                <wp:effectExtent l="57785" t="10795" r="5715" b="46355"/>
                <wp:wrapNone/>
                <wp:docPr id="2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40.75pt;margin-top:2.2pt;width:48.25pt;height:6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7625</wp:posOffset>
                </wp:positionV>
                <wp:extent cx="1285875" cy="1299210"/>
                <wp:effectExtent l="47625" t="49530" r="47625" b="51435"/>
                <wp:wrapNone/>
                <wp:docPr id="1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129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51.45pt;margin-top:3.75pt;width:101.25pt;height:102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7940</wp:posOffset>
                </wp:positionV>
                <wp:extent cx="1753235" cy="509905"/>
                <wp:effectExtent l="27940" t="58420" r="28575" b="60325"/>
                <wp:wrapNone/>
                <wp:docPr id="1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3235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9.4pt;margin-top:2.2pt;width:138.05pt;height:40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">
                <v:stroke startarrow="block" endarrow="block"/>
              </v:shape>
            </w:pict>
          </mc:Fallback>
        </mc:AlternateContent>
      </w:r>
    </w:p>
    <w:p w:rsidR="00BD4091" w:rsidRDefault="00BD409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BD4091" w:rsidRDefault="00BD409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BD4091" w:rsidRDefault="00DA6A1B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2700</wp:posOffset>
                </wp:positionV>
                <wp:extent cx="1356360" cy="514350"/>
                <wp:effectExtent l="10795" t="6350" r="13970" b="12700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E7754C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7754C">
                              <w:rPr>
                                <w:sz w:val="24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2" style="position:absolute;left:0;text-align:left;margin-left:-40.7pt;margin-top:1pt;width:106.8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">
                <v:textbox>
                  <w:txbxContent>
                    <w:p w:rsidR="00BD4091" w:rsidRPr="00E7754C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7754C">
                        <w:rPr>
                          <w:sz w:val="24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BD4091" w:rsidRPr="009349D8" w:rsidRDefault="00DA6A1B" w:rsidP="00BD409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75260</wp:posOffset>
                </wp:positionV>
                <wp:extent cx="1199515" cy="1356360"/>
                <wp:effectExtent l="9525" t="10795" r="10160" b="13970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DA6A1B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3" style="position:absolute;margin-left:211.2pt;margin-top:13.8pt;width:94.45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ZtLgIAAFE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">
                <v:textbox>
                  <w:txbxContent>
                    <w:p w:rsidR="00BD4091" w:rsidRPr="00BD4091" w:rsidRDefault="00DA6A1B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58115</wp:posOffset>
                </wp:positionV>
                <wp:extent cx="354330" cy="349250"/>
                <wp:effectExtent l="52705" t="50800" r="50165" b="47625"/>
                <wp:wrapNone/>
                <wp:docPr id="1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66.1pt;margin-top:12.45pt;width:27.9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xePAIAAIY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75260</wp:posOffset>
                </wp:positionV>
                <wp:extent cx="1206500" cy="988695"/>
                <wp:effectExtent l="6985" t="10795" r="5715" b="10160"/>
                <wp:wrapNone/>
                <wp:docPr id="1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D4091">
                              <w:rPr>
                                <w:sz w:val="24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4" style="position:absolute;margin-left:94pt;margin-top:13.8pt;width:9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D4091">
                        <w:rPr>
                          <w:sz w:val="24"/>
                          <w:szCs w:val="28"/>
                        </w:rPr>
                        <w:t xml:space="preserve">Заместитель директора </w:t>
                      </w:r>
                    </w:p>
                  </w:txbxContent>
                </v:textbox>
              </v:rect>
            </w:pict>
          </mc:Fallback>
        </mc:AlternateContent>
      </w:r>
    </w:p>
    <w:p w:rsidR="00BD4091" w:rsidRPr="009349D8" w:rsidRDefault="00DA6A1B" w:rsidP="00BD409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238125</wp:posOffset>
                </wp:positionV>
                <wp:extent cx="411480" cy="400685"/>
                <wp:effectExtent l="52705" t="53975" r="50165" b="50165"/>
                <wp:wrapNone/>
                <wp:docPr id="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61.6pt;margin-top:18.75pt;width:32.4pt;height:31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8575</wp:posOffset>
                </wp:positionV>
                <wp:extent cx="635" cy="304800"/>
                <wp:effectExtent l="55880" t="15875" r="57785" b="22225"/>
                <wp:wrapNone/>
                <wp:docPr id="1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3.1pt;margin-top:2.25pt;width:.0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gsOgIAAIM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840740</wp:posOffset>
                </wp:positionV>
                <wp:extent cx="635" cy="295275"/>
                <wp:effectExtent l="57150" t="18415" r="56515" b="19685"/>
                <wp:wrapNone/>
                <wp:docPr id="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40.7pt;margin-top:66.2pt;width:.0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BbOQIAAIM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894205</wp:posOffset>
                </wp:positionV>
                <wp:extent cx="0" cy="186055"/>
                <wp:effectExtent l="57150" t="5080" r="57150" b="18415"/>
                <wp:wrapNone/>
                <wp:docPr id="1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49.15pt" to="140.7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+NJwIAAEw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428750</wp:posOffset>
                </wp:positionV>
                <wp:extent cx="0" cy="186055"/>
                <wp:effectExtent l="57150" t="6350" r="57150" b="17145"/>
                <wp:wrapNone/>
                <wp:docPr id="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12.5pt" to="140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067560</wp:posOffset>
                </wp:positionV>
                <wp:extent cx="1206500" cy="279400"/>
                <wp:effectExtent l="6985" t="6985" r="5715" b="8890"/>
                <wp:wrapNone/>
                <wp:docPr id="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5" style="position:absolute;margin-left:94pt;margin-top:162.8pt;width:9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136015</wp:posOffset>
                </wp:positionV>
                <wp:extent cx="1206500" cy="279400"/>
                <wp:effectExtent l="6985" t="8890" r="5715" b="6985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D4091">
                              <w:rPr>
                                <w:sz w:val="24"/>
                                <w:szCs w:val="28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6" style="position:absolute;margin-left:94pt;margin-top:89.45pt;width:9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QRKgIAAFA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D4091">
                        <w:rPr>
                          <w:sz w:val="24"/>
                          <w:szCs w:val="28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614805</wp:posOffset>
                </wp:positionV>
                <wp:extent cx="1206500" cy="279400"/>
                <wp:effectExtent l="6985" t="11430" r="5715" b="1397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7" style="position:absolute;margin-left:94pt;margin-top:127.15pt;width:9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cBKgIAAFA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</w:p>
    <w:p w:rsidR="00BD4091" w:rsidRPr="009349D8" w:rsidRDefault="00DA6A1B" w:rsidP="00BD4091"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5</wp:posOffset>
                </wp:positionV>
                <wp:extent cx="281940" cy="9525"/>
                <wp:effectExtent l="22860" t="53975" r="19050" b="60325"/>
                <wp:wrapNone/>
                <wp:docPr id="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89pt;margin-top:.05pt;width:22.2pt;height: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635</wp:posOffset>
                </wp:positionV>
                <wp:extent cx="1356360" cy="490855"/>
                <wp:effectExtent l="10795" t="6350" r="13970" b="762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BD4091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D4091">
                              <w:rPr>
                                <w:sz w:val="24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margin-left:-45.2pt;margin-top:.05pt;width:106.8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">
                <v:textbox>
                  <w:txbxContent>
                    <w:p w:rsidR="00BD4091" w:rsidRPr="00BD4091" w:rsidRDefault="00BD4091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BD4091">
                        <w:rPr>
                          <w:sz w:val="24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95250</wp:posOffset>
                </wp:positionV>
                <wp:extent cx="0" cy="0"/>
                <wp:effectExtent l="8890" t="53340" r="19685" b="60960"/>
                <wp:wrapNone/>
                <wp:docPr id="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4pt,7.5pt" to="261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g9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TSfhd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">
                <v:stroke endarrow="block"/>
              </v:line>
            </w:pict>
          </mc:Fallback>
        </mc:AlternateContent>
      </w:r>
    </w:p>
    <w:p w:rsidR="00BD4091" w:rsidRDefault="00BD409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BD4091" w:rsidRDefault="00BD409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31F71" w:rsidRDefault="00A31F7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31F71" w:rsidRDefault="00DA6A1B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6195</wp:posOffset>
                </wp:positionV>
                <wp:extent cx="0" cy="353060"/>
                <wp:effectExtent l="60960" t="5080" r="53340" b="22860"/>
                <wp:wrapNone/>
                <wp:docPr id="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2.85pt" to="254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byKA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89255</wp:posOffset>
                </wp:positionV>
                <wp:extent cx="1199515" cy="775970"/>
                <wp:effectExtent l="9525" t="5715" r="10160" b="889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91" w:rsidRPr="00BD4091" w:rsidRDefault="00DA6A1B" w:rsidP="00BD409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Уборщик сл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жебных пом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9" style="position:absolute;left:0;text-align:left;margin-left:211.2pt;margin-top:30.65pt;width:94.45pt;height: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">
                <v:textbox>
                  <w:txbxContent>
                    <w:p w:rsidR="00BD4091" w:rsidRPr="00BD4091" w:rsidRDefault="00DA6A1B" w:rsidP="00BD409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Уборщик сл</w:t>
                      </w:r>
                      <w:r>
                        <w:rPr>
                          <w:sz w:val="24"/>
                          <w:szCs w:val="28"/>
                        </w:rPr>
                        <w:t>у</w:t>
                      </w:r>
                      <w:r>
                        <w:rPr>
                          <w:sz w:val="24"/>
                          <w:szCs w:val="28"/>
                        </w:rPr>
                        <w:t>жебных пом</w:t>
                      </w:r>
                      <w:r>
                        <w:rPr>
                          <w:sz w:val="24"/>
                          <w:szCs w:val="28"/>
                        </w:rPr>
                        <w:t>е</w:t>
                      </w:r>
                      <w:r>
                        <w:rPr>
                          <w:sz w:val="24"/>
                          <w:szCs w:val="28"/>
                        </w:rPr>
                        <w:t>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A31F71" w:rsidRDefault="00A31F7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31F71" w:rsidRDefault="00A31F7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31F71" w:rsidRDefault="00A31F7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31F71" w:rsidRDefault="00A31F71" w:rsidP="00300B80">
      <w:pPr>
        <w:tabs>
          <w:tab w:val="left" w:pos="10566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sectPr w:rsidR="00A31F71" w:rsidSect="00090D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3C" w:rsidRDefault="0026253C" w:rsidP="001D5DD2">
      <w:pPr>
        <w:spacing w:after="0" w:line="240" w:lineRule="auto"/>
      </w:pPr>
      <w:r>
        <w:separator/>
      </w:r>
    </w:p>
  </w:endnote>
  <w:endnote w:type="continuationSeparator" w:id="0">
    <w:p w:rsidR="0026253C" w:rsidRDefault="0026253C" w:rsidP="001D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3C" w:rsidRDefault="0026253C" w:rsidP="001D5DD2">
      <w:pPr>
        <w:spacing w:after="0" w:line="240" w:lineRule="auto"/>
      </w:pPr>
      <w:r>
        <w:separator/>
      </w:r>
    </w:p>
  </w:footnote>
  <w:footnote w:type="continuationSeparator" w:id="0">
    <w:p w:rsidR="0026253C" w:rsidRDefault="0026253C" w:rsidP="001D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80F"/>
    <w:multiLevelType w:val="hybridMultilevel"/>
    <w:tmpl w:val="05D4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475"/>
    <w:multiLevelType w:val="hybridMultilevel"/>
    <w:tmpl w:val="AA06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7D1"/>
    <w:multiLevelType w:val="hybridMultilevel"/>
    <w:tmpl w:val="1CDE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C2CD7"/>
    <w:multiLevelType w:val="hybridMultilevel"/>
    <w:tmpl w:val="80FA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1EA0"/>
    <w:multiLevelType w:val="hybridMultilevel"/>
    <w:tmpl w:val="23F0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F5838"/>
    <w:multiLevelType w:val="hybridMultilevel"/>
    <w:tmpl w:val="35D0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17D5D"/>
    <w:multiLevelType w:val="hybridMultilevel"/>
    <w:tmpl w:val="4D9E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1BA0"/>
    <w:multiLevelType w:val="hybridMultilevel"/>
    <w:tmpl w:val="E862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7157"/>
    <w:multiLevelType w:val="hybridMultilevel"/>
    <w:tmpl w:val="BF94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36C3D"/>
    <w:multiLevelType w:val="hybridMultilevel"/>
    <w:tmpl w:val="4002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1262C"/>
    <w:multiLevelType w:val="hybridMultilevel"/>
    <w:tmpl w:val="5B00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B6700"/>
    <w:multiLevelType w:val="hybridMultilevel"/>
    <w:tmpl w:val="1CFE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E6003"/>
    <w:multiLevelType w:val="hybridMultilevel"/>
    <w:tmpl w:val="5766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05972"/>
    <w:multiLevelType w:val="hybridMultilevel"/>
    <w:tmpl w:val="18D8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749B6"/>
    <w:multiLevelType w:val="hybridMultilevel"/>
    <w:tmpl w:val="20B0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01624"/>
    <w:multiLevelType w:val="hybridMultilevel"/>
    <w:tmpl w:val="3654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3D6D"/>
    <w:multiLevelType w:val="hybridMultilevel"/>
    <w:tmpl w:val="594A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27B65"/>
    <w:multiLevelType w:val="hybridMultilevel"/>
    <w:tmpl w:val="6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033D7"/>
    <w:multiLevelType w:val="hybridMultilevel"/>
    <w:tmpl w:val="CBC6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05611"/>
    <w:multiLevelType w:val="hybridMultilevel"/>
    <w:tmpl w:val="594A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F58A9"/>
    <w:multiLevelType w:val="hybridMultilevel"/>
    <w:tmpl w:val="0ACA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650F4"/>
    <w:multiLevelType w:val="hybridMultilevel"/>
    <w:tmpl w:val="CA5A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0760C"/>
    <w:multiLevelType w:val="hybridMultilevel"/>
    <w:tmpl w:val="165E5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F804CB"/>
    <w:multiLevelType w:val="hybridMultilevel"/>
    <w:tmpl w:val="99A6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B594C"/>
    <w:multiLevelType w:val="hybridMultilevel"/>
    <w:tmpl w:val="F9F6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F2F17"/>
    <w:multiLevelType w:val="hybridMultilevel"/>
    <w:tmpl w:val="87B6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5D5F02"/>
    <w:multiLevelType w:val="hybridMultilevel"/>
    <w:tmpl w:val="3182A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A24F00"/>
    <w:multiLevelType w:val="hybridMultilevel"/>
    <w:tmpl w:val="DE94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53EF7"/>
    <w:multiLevelType w:val="hybridMultilevel"/>
    <w:tmpl w:val="7CFE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67421"/>
    <w:multiLevelType w:val="hybridMultilevel"/>
    <w:tmpl w:val="DD38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43E66"/>
    <w:multiLevelType w:val="hybridMultilevel"/>
    <w:tmpl w:val="42226B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6E53555"/>
    <w:multiLevelType w:val="hybridMultilevel"/>
    <w:tmpl w:val="5E426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542B43"/>
    <w:multiLevelType w:val="hybridMultilevel"/>
    <w:tmpl w:val="D4D6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00539"/>
    <w:multiLevelType w:val="hybridMultilevel"/>
    <w:tmpl w:val="2B2A3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573907"/>
    <w:multiLevelType w:val="hybridMultilevel"/>
    <w:tmpl w:val="E6FCF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275DFA"/>
    <w:multiLevelType w:val="hybridMultilevel"/>
    <w:tmpl w:val="043C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10E30"/>
    <w:multiLevelType w:val="hybridMultilevel"/>
    <w:tmpl w:val="36BE62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59F3745"/>
    <w:multiLevelType w:val="hybridMultilevel"/>
    <w:tmpl w:val="5B5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037C3"/>
    <w:multiLevelType w:val="hybridMultilevel"/>
    <w:tmpl w:val="A7C2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C487C"/>
    <w:multiLevelType w:val="hybridMultilevel"/>
    <w:tmpl w:val="EA62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859F2"/>
    <w:multiLevelType w:val="hybridMultilevel"/>
    <w:tmpl w:val="CF92A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D4A26"/>
    <w:multiLevelType w:val="hybridMultilevel"/>
    <w:tmpl w:val="B3DA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D247D"/>
    <w:multiLevelType w:val="hybridMultilevel"/>
    <w:tmpl w:val="FCA27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5A0FBD"/>
    <w:multiLevelType w:val="hybridMultilevel"/>
    <w:tmpl w:val="F272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10211"/>
    <w:multiLevelType w:val="hybridMultilevel"/>
    <w:tmpl w:val="DD0C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116C5"/>
    <w:multiLevelType w:val="hybridMultilevel"/>
    <w:tmpl w:val="8DA0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26"/>
  </w:num>
  <w:num w:numId="5">
    <w:abstractNumId w:val="42"/>
  </w:num>
  <w:num w:numId="6">
    <w:abstractNumId w:val="43"/>
  </w:num>
  <w:num w:numId="7">
    <w:abstractNumId w:val="25"/>
  </w:num>
  <w:num w:numId="8">
    <w:abstractNumId w:val="40"/>
  </w:num>
  <w:num w:numId="9">
    <w:abstractNumId w:val="10"/>
  </w:num>
  <w:num w:numId="10">
    <w:abstractNumId w:val="3"/>
  </w:num>
  <w:num w:numId="11">
    <w:abstractNumId w:val="27"/>
  </w:num>
  <w:num w:numId="12">
    <w:abstractNumId w:val="23"/>
  </w:num>
  <w:num w:numId="13">
    <w:abstractNumId w:val="29"/>
  </w:num>
  <w:num w:numId="14">
    <w:abstractNumId w:val="32"/>
  </w:num>
  <w:num w:numId="15">
    <w:abstractNumId w:val="15"/>
  </w:num>
  <w:num w:numId="16">
    <w:abstractNumId w:val="6"/>
  </w:num>
  <w:num w:numId="17">
    <w:abstractNumId w:val="1"/>
  </w:num>
  <w:num w:numId="18">
    <w:abstractNumId w:val="24"/>
  </w:num>
  <w:num w:numId="19">
    <w:abstractNumId w:val="20"/>
  </w:num>
  <w:num w:numId="20">
    <w:abstractNumId w:val="0"/>
  </w:num>
  <w:num w:numId="21">
    <w:abstractNumId w:val="11"/>
  </w:num>
  <w:num w:numId="22">
    <w:abstractNumId w:val="45"/>
  </w:num>
  <w:num w:numId="23">
    <w:abstractNumId w:val="35"/>
  </w:num>
  <w:num w:numId="24">
    <w:abstractNumId w:val="5"/>
  </w:num>
  <w:num w:numId="25">
    <w:abstractNumId w:val="12"/>
  </w:num>
  <w:num w:numId="26">
    <w:abstractNumId w:val="44"/>
  </w:num>
  <w:num w:numId="27">
    <w:abstractNumId w:val="2"/>
  </w:num>
  <w:num w:numId="28">
    <w:abstractNumId w:val="41"/>
  </w:num>
  <w:num w:numId="29">
    <w:abstractNumId w:val="17"/>
  </w:num>
  <w:num w:numId="30">
    <w:abstractNumId w:val="4"/>
  </w:num>
  <w:num w:numId="31">
    <w:abstractNumId w:val="14"/>
  </w:num>
  <w:num w:numId="32">
    <w:abstractNumId w:val="28"/>
  </w:num>
  <w:num w:numId="33">
    <w:abstractNumId w:val="9"/>
  </w:num>
  <w:num w:numId="34">
    <w:abstractNumId w:val="21"/>
  </w:num>
  <w:num w:numId="35">
    <w:abstractNumId w:val="33"/>
  </w:num>
  <w:num w:numId="36">
    <w:abstractNumId w:val="22"/>
  </w:num>
  <w:num w:numId="37">
    <w:abstractNumId w:val="30"/>
  </w:num>
  <w:num w:numId="38">
    <w:abstractNumId w:val="7"/>
  </w:num>
  <w:num w:numId="39">
    <w:abstractNumId w:val="8"/>
  </w:num>
  <w:num w:numId="40">
    <w:abstractNumId w:val="39"/>
  </w:num>
  <w:num w:numId="41">
    <w:abstractNumId w:val="13"/>
  </w:num>
  <w:num w:numId="42">
    <w:abstractNumId w:val="37"/>
  </w:num>
  <w:num w:numId="43">
    <w:abstractNumId w:val="16"/>
  </w:num>
  <w:num w:numId="44">
    <w:abstractNumId w:val="38"/>
  </w:num>
  <w:num w:numId="45">
    <w:abstractNumId w:val="18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60"/>
    <w:rsid w:val="00000421"/>
    <w:rsid w:val="00001164"/>
    <w:rsid w:val="00005980"/>
    <w:rsid w:val="0001614D"/>
    <w:rsid w:val="00041CBF"/>
    <w:rsid w:val="000438E5"/>
    <w:rsid w:val="00053030"/>
    <w:rsid w:val="000671B2"/>
    <w:rsid w:val="00090DF9"/>
    <w:rsid w:val="00097BC2"/>
    <w:rsid w:val="000A120C"/>
    <w:rsid w:val="000B410B"/>
    <w:rsid w:val="000C0D84"/>
    <w:rsid w:val="000C19BC"/>
    <w:rsid w:val="000D77A6"/>
    <w:rsid w:val="000E662C"/>
    <w:rsid w:val="00101D19"/>
    <w:rsid w:val="00115693"/>
    <w:rsid w:val="001165D1"/>
    <w:rsid w:val="00124366"/>
    <w:rsid w:val="001506F7"/>
    <w:rsid w:val="00162EB2"/>
    <w:rsid w:val="0017309D"/>
    <w:rsid w:val="0017751B"/>
    <w:rsid w:val="00190DED"/>
    <w:rsid w:val="001919AB"/>
    <w:rsid w:val="00193F12"/>
    <w:rsid w:val="001A4BD7"/>
    <w:rsid w:val="001B20E3"/>
    <w:rsid w:val="001B20F0"/>
    <w:rsid w:val="001C26C5"/>
    <w:rsid w:val="001C3438"/>
    <w:rsid w:val="001C5195"/>
    <w:rsid w:val="001D5DD2"/>
    <w:rsid w:val="001E283F"/>
    <w:rsid w:val="001E54B1"/>
    <w:rsid w:val="001E5BA9"/>
    <w:rsid w:val="001F3522"/>
    <w:rsid w:val="001F7FAF"/>
    <w:rsid w:val="00201FA7"/>
    <w:rsid w:val="00207B9A"/>
    <w:rsid w:val="0021302B"/>
    <w:rsid w:val="002137D4"/>
    <w:rsid w:val="0021503C"/>
    <w:rsid w:val="00215743"/>
    <w:rsid w:val="002161C7"/>
    <w:rsid w:val="00245F7E"/>
    <w:rsid w:val="0026253C"/>
    <w:rsid w:val="00281E03"/>
    <w:rsid w:val="002824E8"/>
    <w:rsid w:val="0029463D"/>
    <w:rsid w:val="002A5C03"/>
    <w:rsid w:val="002B38B7"/>
    <w:rsid w:val="002B3E5E"/>
    <w:rsid w:val="002D1523"/>
    <w:rsid w:val="002D31C9"/>
    <w:rsid w:val="002F5DDA"/>
    <w:rsid w:val="00300B80"/>
    <w:rsid w:val="00310826"/>
    <w:rsid w:val="00311937"/>
    <w:rsid w:val="003264A8"/>
    <w:rsid w:val="00331BE3"/>
    <w:rsid w:val="00343BEB"/>
    <w:rsid w:val="00355962"/>
    <w:rsid w:val="00361EEC"/>
    <w:rsid w:val="00362896"/>
    <w:rsid w:val="00362FF1"/>
    <w:rsid w:val="00372137"/>
    <w:rsid w:val="00372B29"/>
    <w:rsid w:val="00375CAF"/>
    <w:rsid w:val="00384A92"/>
    <w:rsid w:val="00394295"/>
    <w:rsid w:val="00396575"/>
    <w:rsid w:val="003A7C9D"/>
    <w:rsid w:val="003C401D"/>
    <w:rsid w:val="003C792A"/>
    <w:rsid w:val="003D2136"/>
    <w:rsid w:val="003D2628"/>
    <w:rsid w:val="003E6FB5"/>
    <w:rsid w:val="003F02ED"/>
    <w:rsid w:val="00403F3A"/>
    <w:rsid w:val="00407975"/>
    <w:rsid w:val="004116C8"/>
    <w:rsid w:val="00433BD6"/>
    <w:rsid w:val="00450B2A"/>
    <w:rsid w:val="00483255"/>
    <w:rsid w:val="004879EA"/>
    <w:rsid w:val="0049641D"/>
    <w:rsid w:val="004A75A2"/>
    <w:rsid w:val="004B1238"/>
    <w:rsid w:val="004B5B84"/>
    <w:rsid w:val="004C1848"/>
    <w:rsid w:val="004C75CE"/>
    <w:rsid w:val="004D4974"/>
    <w:rsid w:val="005202FB"/>
    <w:rsid w:val="00520A96"/>
    <w:rsid w:val="00521081"/>
    <w:rsid w:val="0052629C"/>
    <w:rsid w:val="00533137"/>
    <w:rsid w:val="0056207B"/>
    <w:rsid w:val="00564BB5"/>
    <w:rsid w:val="005657D2"/>
    <w:rsid w:val="00565D59"/>
    <w:rsid w:val="0056699D"/>
    <w:rsid w:val="00577D86"/>
    <w:rsid w:val="00590763"/>
    <w:rsid w:val="005A1FD8"/>
    <w:rsid w:val="005A27DD"/>
    <w:rsid w:val="005B3027"/>
    <w:rsid w:val="005B574E"/>
    <w:rsid w:val="005B6893"/>
    <w:rsid w:val="005C2FF3"/>
    <w:rsid w:val="005C3BE3"/>
    <w:rsid w:val="005D41E2"/>
    <w:rsid w:val="005D553B"/>
    <w:rsid w:val="005E2410"/>
    <w:rsid w:val="005F2361"/>
    <w:rsid w:val="00603607"/>
    <w:rsid w:val="00611951"/>
    <w:rsid w:val="00612517"/>
    <w:rsid w:val="00624368"/>
    <w:rsid w:val="006319FB"/>
    <w:rsid w:val="006350FD"/>
    <w:rsid w:val="00635C1C"/>
    <w:rsid w:val="00644B9B"/>
    <w:rsid w:val="00651FE0"/>
    <w:rsid w:val="0065408A"/>
    <w:rsid w:val="00666196"/>
    <w:rsid w:val="00675054"/>
    <w:rsid w:val="0068599F"/>
    <w:rsid w:val="006968FC"/>
    <w:rsid w:val="006B60D2"/>
    <w:rsid w:val="006E5786"/>
    <w:rsid w:val="006E6B5F"/>
    <w:rsid w:val="006E7111"/>
    <w:rsid w:val="006F0DAE"/>
    <w:rsid w:val="006F306F"/>
    <w:rsid w:val="006F52E0"/>
    <w:rsid w:val="007058FA"/>
    <w:rsid w:val="0071027B"/>
    <w:rsid w:val="007352B4"/>
    <w:rsid w:val="007408D5"/>
    <w:rsid w:val="00753AF6"/>
    <w:rsid w:val="007658A4"/>
    <w:rsid w:val="0077534B"/>
    <w:rsid w:val="00786389"/>
    <w:rsid w:val="00787585"/>
    <w:rsid w:val="00790E21"/>
    <w:rsid w:val="00797147"/>
    <w:rsid w:val="007A06AF"/>
    <w:rsid w:val="007A1B8A"/>
    <w:rsid w:val="007F46DF"/>
    <w:rsid w:val="007F6093"/>
    <w:rsid w:val="00801568"/>
    <w:rsid w:val="00802510"/>
    <w:rsid w:val="008058A3"/>
    <w:rsid w:val="008275FF"/>
    <w:rsid w:val="00844BD9"/>
    <w:rsid w:val="008608B0"/>
    <w:rsid w:val="0088619B"/>
    <w:rsid w:val="008909B0"/>
    <w:rsid w:val="008930AC"/>
    <w:rsid w:val="008A0342"/>
    <w:rsid w:val="008A691B"/>
    <w:rsid w:val="008B5D48"/>
    <w:rsid w:val="008B6121"/>
    <w:rsid w:val="008C7E7E"/>
    <w:rsid w:val="008E06E5"/>
    <w:rsid w:val="008E410E"/>
    <w:rsid w:val="008F4D65"/>
    <w:rsid w:val="0090628E"/>
    <w:rsid w:val="009065CD"/>
    <w:rsid w:val="00910FD6"/>
    <w:rsid w:val="00916BD3"/>
    <w:rsid w:val="00916E47"/>
    <w:rsid w:val="00927B8E"/>
    <w:rsid w:val="009349D8"/>
    <w:rsid w:val="00942098"/>
    <w:rsid w:val="00947E2F"/>
    <w:rsid w:val="00957194"/>
    <w:rsid w:val="009607FB"/>
    <w:rsid w:val="00960FA2"/>
    <w:rsid w:val="00982ADB"/>
    <w:rsid w:val="00997F62"/>
    <w:rsid w:val="009A72C7"/>
    <w:rsid w:val="009B3C57"/>
    <w:rsid w:val="009B3DFD"/>
    <w:rsid w:val="009C3A91"/>
    <w:rsid w:val="009C6C7A"/>
    <w:rsid w:val="009D1251"/>
    <w:rsid w:val="009E40EF"/>
    <w:rsid w:val="009E5D70"/>
    <w:rsid w:val="009F71E2"/>
    <w:rsid w:val="00A170B0"/>
    <w:rsid w:val="00A225EE"/>
    <w:rsid w:val="00A246BF"/>
    <w:rsid w:val="00A24D64"/>
    <w:rsid w:val="00A2532D"/>
    <w:rsid w:val="00A267B8"/>
    <w:rsid w:val="00A31F71"/>
    <w:rsid w:val="00A572FA"/>
    <w:rsid w:val="00A87CD1"/>
    <w:rsid w:val="00A91EEB"/>
    <w:rsid w:val="00A94278"/>
    <w:rsid w:val="00AA5B1A"/>
    <w:rsid w:val="00AC105E"/>
    <w:rsid w:val="00AD0E10"/>
    <w:rsid w:val="00AD6EB9"/>
    <w:rsid w:val="00AE6855"/>
    <w:rsid w:val="00B03375"/>
    <w:rsid w:val="00B0481A"/>
    <w:rsid w:val="00B04945"/>
    <w:rsid w:val="00B0496E"/>
    <w:rsid w:val="00B04F60"/>
    <w:rsid w:val="00B15911"/>
    <w:rsid w:val="00B2007C"/>
    <w:rsid w:val="00B258ED"/>
    <w:rsid w:val="00B37CED"/>
    <w:rsid w:val="00B4632A"/>
    <w:rsid w:val="00B4700D"/>
    <w:rsid w:val="00B6727D"/>
    <w:rsid w:val="00B7219F"/>
    <w:rsid w:val="00B8392E"/>
    <w:rsid w:val="00B869BE"/>
    <w:rsid w:val="00B87870"/>
    <w:rsid w:val="00B95DA5"/>
    <w:rsid w:val="00BA52E0"/>
    <w:rsid w:val="00BC3C2D"/>
    <w:rsid w:val="00BD4091"/>
    <w:rsid w:val="00BE4C13"/>
    <w:rsid w:val="00C30C73"/>
    <w:rsid w:val="00C36A0B"/>
    <w:rsid w:val="00C4497B"/>
    <w:rsid w:val="00C62787"/>
    <w:rsid w:val="00C76634"/>
    <w:rsid w:val="00C81664"/>
    <w:rsid w:val="00C835AE"/>
    <w:rsid w:val="00C87402"/>
    <w:rsid w:val="00C903F4"/>
    <w:rsid w:val="00C90428"/>
    <w:rsid w:val="00CB4E77"/>
    <w:rsid w:val="00CC72FE"/>
    <w:rsid w:val="00CD17B5"/>
    <w:rsid w:val="00CE0ECB"/>
    <w:rsid w:val="00CE3253"/>
    <w:rsid w:val="00CF298D"/>
    <w:rsid w:val="00D048E9"/>
    <w:rsid w:val="00D21489"/>
    <w:rsid w:val="00D25B43"/>
    <w:rsid w:val="00D51169"/>
    <w:rsid w:val="00D60EFD"/>
    <w:rsid w:val="00D60F0B"/>
    <w:rsid w:val="00D722F0"/>
    <w:rsid w:val="00D723AE"/>
    <w:rsid w:val="00D74CCA"/>
    <w:rsid w:val="00D75300"/>
    <w:rsid w:val="00D7699B"/>
    <w:rsid w:val="00D867B6"/>
    <w:rsid w:val="00D8789F"/>
    <w:rsid w:val="00DA3745"/>
    <w:rsid w:val="00DA62F0"/>
    <w:rsid w:val="00DA6A1B"/>
    <w:rsid w:val="00DC0B17"/>
    <w:rsid w:val="00DC6DC1"/>
    <w:rsid w:val="00DF0378"/>
    <w:rsid w:val="00DF3673"/>
    <w:rsid w:val="00E23547"/>
    <w:rsid w:val="00E3119E"/>
    <w:rsid w:val="00E34139"/>
    <w:rsid w:val="00E4606A"/>
    <w:rsid w:val="00E56335"/>
    <w:rsid w:val="00E660B1"/>
    <w:rsid w:val="00E7131F"/>
    <w:rsid w:val="00E71B05"/>
    <w:rsid w:val="00E71F51"/>
    <w:rsid w:val="00E7754C"/>
    <w:rsid w:val="00E8199A"/>
    <w:rsid w:val="00E83802"/>
    <w:rsid w:val="00E85702"/>
    <w:rsid w:val="00E860B0"/>
    <w:rsid w:val="00E90C91"/>
    <w:rsid w:val="00EA0056"/>
    <w:rsid w:val="00EA2B45"/>
    <w:rsid w:val="00EB0B8B"/>
    <w:rsid w:val="00EB4CCA"/>
    <w:rsid w:val="00EC078A"/>
    <w:rsid w:val="00EC4820"/>
    <w:rsid w:val="00ED04FB"/>
    <w:rsid w:val="00EF2417"/>
    <w:rsid w:val="00EF25E6"/>
    <w:rsid w:val="00F0426E"/>
    <w:rsid w:val="00F15C60"/>
    <w:rsid w:val="00F232E9"/>
    <w:rsid w:val="00F241E3"/>
    <w:rsid w:val="00F25079"/>
    <w:rsid w:val="00F276D3"/>
    <w:rsid w:val="00F45DCF"/>
    <w:rsid w:val="00F650D3"/>
    <w:rsid w:val="00F67D7E"/>
    <w:rsid w:val="00F81082"/>
    <w:rsid w:val="00F851E4"/>
    <w:rsid w:val="00F92508"/>
    <w:rsid w:val="00F93D53"/>
    <w:rsid w:val="00FC2D4B"/>
    <w:rsid w:val="00FD4872"/>
    <w:rsid w:val="00FE2E47"/>
    <w:rsid w:val="00FE32C8"/>
    <w:rsid w:val="00FE498C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B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2ED"/>
    <w:pPr>
      <w:ind w:left="720"/>
      <w:contextualSpacing/>
    </w:pPr>
  </w:style>
  <w:style w:type="paragraph" w:customStyle="1" w:styleId="Default">
    <w:name w:val="Default"/>
    <w:rsid w:val="00BC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9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968FC"/>
    <w:rPr>
      <w:b/>
      <w:bCs/>
    </w:rPr>
  </w:style>
  <w:style w:type="character" w:styleId="a7">
    <w:name w:val="Hyperlink"/>
    <w:basedOn w:val="a0"/>
    <w:uiPriority w:val="99"/>
    <w:unhideWhenUsed/>
    <w:rsid w:val="00190DED"/>
    <w:rPr>
      <w:color w:val="0000FF" w:themeColor="hyperlink"/>
      <w:u w:val="single"/>
    </w:rPr>
  </w:style>
  <w:style w:type="character" w:customStyle="1" w:styleId="c4">
    <w:name w:val="c4"/>
    <w:basedOn w:val="a0"/>
    <w:rsid w:val="00A170B0"/>
  </w:style>
  <w:style w:type="character" w:customStyle="1" w:styleId="link">
    <w:name w:val="link"/>
    <w:rsid w:val="00590763"/>
    <w:rPr>
      <w:strike w:val="0"/>
      <w:dstrike w:val="0"/>
      <w:u w:val="none"/>
      <w:effect w:val="none"/>
    </w:rPr>
  </w:style>
  <w:style w:type="paragraph" w:styleId="3">
    <w:name w:val="Body Text 3"/>
    <w:basedOn w:val="a"/>
    <w:link w:val="30"/>
    <w:rsid w:val="0029463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463D"/>
    <w:rPr>
      <w:rFonts w:ascii="Calibri" w:eastAsia="Calibri" w:hAnsi="Calibri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02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02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FF5E98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D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DD2"/>
  </w:style>
  <w:style w:type="paragraph" w:styleId="ac">
    <w:name w:val="footer"/>
    <w:basedOn w:val="a"/>
    <w:link w:val="ad"/>
    <w:uiPriority w:val="99"/>
    <w:semiHidden/>
    <w:unhideWhenUsed/>
    <w:rsid w:val="001D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5DD2"/>
  </w:style>
  <w:style w:type="character" w:customStyle="1" w:styleId="extended-textshort">
    <w:name w:val="extended-text__short"/>
    <w:basedOn w:val="a0"/>
    <w:rsid w:val="009E5D70"/>
  </w:style>
  <w:style w:type="paragraph" w:customStyle="1" w:styleId="11">
    <w:name w:val="[ ]1"/>
    <w:basedOn w:val="a"/>
    <w:uiPriority w:val="99"/>
    <w:rsid w:val="009A72C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a0"/>
    <w:rsid w:val="009A72C7"/>
  </w:style>
  <w:style w:type="paragraph" w:styleId="ae">
    <w:name w:val="No Spacing"/>
    <w:link w:val="af"/>
    <w:uiPriority w:val="1"/>
    <w:qFormat/>
    <w:rsid w:val="00361EE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locked/>
    <w:rsid w:val="00361EEC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97B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eop">
    <w:name w:val="eop"/>
    <w:basedOn w:val="a0"/>
    <w:rsid w:val="000A120C"/>
  </w:style>
  <w:style w:type="paragraph" w:styleId="af0">
    <w:name w:val="Balloon Text"/>
    <w:basedOn w:val="a"/>
    <w:link w:val="af1"/>
    <w:uiPriority w:val="99"/>
    <w:semiHidden/>
    <w:unhideWhenUsed/>
    <w:rsid w:val="00BD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4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B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2ED"/>
    <w:pPr>
      <w:ind w:left="720"/>
      <w:contextualSpacing/>
    </w:pPr>
  </w:style>
  <w:style w:type="paragraph" w:customStyle="1" w:styleId="Default">
    <w:name w:val="Default"/>
    <w:rsid w:val="00BC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9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968FC"/>
    <w:rPr>
      <w:b/>
      <w:bCs/>
    </w:rPr>
  </w:style>
  <w:style w:type="character" w:styleId="a7">
    <w:name w:val="Hyperlink"/>
    <w:basedOn w:val="a0"/>
    <w:uiPriority w:val="99"/>
    <w:unhideWhenUsed/>
    <w:rsid w:val="00190DED"/>
    <w:rPr>
      <w:color w:val="0000FF" w:themeColor="hyperlink"/>
      <w:u w:val="single"/>
    </w:rPr>
  </w:style>
  <w:style w:type="character" w:customStyle="1" w:styleId="c4">
    <w:name w:val="c4"/>
    <w:basedOn w:val="a0"/>
    <w:rsid w:val="00A170B0"/>
  </w:style>
  <w:style w:type="character" w:customStyle="1" w:styleId="link">
    <w:name w:val="link"/>
    <w:rsid w:val="00590763"/>
    <w:rPr>
      <w:strike w:val="0"/>
      <w:dstrike w:val="0"/>
      <w:u w:val="none"/>
      <w:effect w:val="none"/>
    </w:rPr>
  </w:style>
  <w:style w:type="paragraph" w:styleId="3">
    <w:name w:val="Body Text 3"/>
    <w:basedOn w:val="a"/>
    <w:link w:val="30"/>
    <w:rsid w:val="0029463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463D"/>
    <w:rPr>
      <w:rFonts w:ascii="Calibri" w:eastAsia="Calibri" w:hAnsi="Calibri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02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02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FF5E98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D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DD2"/>
  </w:style>
  <w:style w:type="paragraph" w:styleId="ac">
    <w:name w:val="footer"/>
    <w:basedOn w:val="a"/>
    <w:link w:val="ad"/>
    <w:uiPriority w:val="99"/>
    <w:semiHidden/>
    <w:unhideWhenUsed/>
    <w:rsid w:val="001D5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5DD2"/>
  </w:style>
  <w:style w:type="character" w:customStyle="1" w:styleId="extended-textshort">
    <w:name w:val="extended-text__short"/>
    <w:basedOn w:val="a0"/>
    <w:rsid w:val="009E5D70"/>
  </w:style>
  <w:style w:type="paragraph" w:customStyle="1" w:styleId="11">
    <w:name w:val="[ ]1"/>
    <w:basedOn w:val="a"/>
    <w:uiPriority w:val="99"/>
    <w:rsid w:val="009A72C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a0"/>
    <w:rsid w:val="009A72C7"/>
  </w:style>
  <w:style w:type="paragraph" w:styleId="ae">
    <w:name w:val="No Spacing"/>
    <w:link w:val="af"/>
    <w:uiPriority w:val="1"/>
    <w:qFormat/>
    <w:rsid w:val="00361EE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locked/>
    <w:rsid w:val="00361EEC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97B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eop">
    <w:name w:val="eop"/>
    <w:basedOn w:val="a0"/>
    <w:rsid w:val="000A120C"/>
  </w:style>
  <w:style w:type="paragraph" w:styleId="af0">
    <w:name w:val="Balloon Text"/>
    <w:basedOn w:val="a"/>
    <w:link w:val="af1"/>
    <w:uiPriority w:val="99"/>
    <w:semiHidden/>
    <w:unhideWhenUsed/>
    <w:rsid w:val="00BD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4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4728-E5F3-4177-BCD0-26339D17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2</cp:revision>
  <cp:lastPrinted>2020-01-24T12:15:00Z</cp:lastPrinted>
  <dcterms:created xsi:type="dcterms:W3CDTF">2023-09-25T07:36:00Z</dcterms:created>
  <dcterms:modified xsi:type="dcterms:W3CDTF">2023-09-25T07:36:00Z</dcterms:modified>
</cp:coreProperties>
</file>